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FC4A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F9107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747513" wp14:editId="183F439D">
            <wp:extent cx="714375" cy="5238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93D5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60D3277F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54C216AD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1F9F1A2A" w14:textId="32C31A21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</w:t>
      </w:r>
      <w:r w:rsidR="00BE1615">
        <w:rPr>
          <w:rFonts w:ascii="Times New Roman" w:eastAsia="Calibri" w:hAnsi="Times New Roman" w:cs="Times New Roman"/>
          <w:bCs/>
          <w:sz w:val="24"/>
          <w:szCs w:val="24"/>
        </w:rPr>
        <w:t>ОЛЬШАЯ РЯЗАНЬ</w:t>
      </w:r>
    </w:p>
    <w:p w14:paraId="7D8F7F96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35BB8DBB" w14:textId="34ECDAB7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64F0F02B" w14:textId="581F30C8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A3A8DBF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035C8FFD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110C87D9" w14:textId="065A5654" w:rsidR="00664A18" w:rsidRPr="007446C9" w:rsidRDefault="00664A18" w:rsidP="00BE16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35225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="007446C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0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35225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кт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ря 202</w:t>
      </w:r>
      <w:r w:rsidR="00D562A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 № </w:t>
      </w:r>
      <w:r w:rsidR="00BE161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8</w:t>
      </w:r>
    </w:p>
    <w:p w14:paraId="28C44662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CCDA12" w14:textId="77777777" w:rsidR="0094677A" w:rsidRPr="004857FA" w:rsidRDefault="0094677A" w:rsidP="00EA30B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9714800" w14:textId="77777777" w:rsidR="00BE1615" w:rsidRDefault="00210D08" w:rsidP="00BE1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ключевых показателей эффективности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го комплаенса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A30BB">
        <w:rPr>
          <w:rFonts w:ascii="Times New Roman" w:hAnsi="Times New Roman" w:cs="Times New Roman"/>
          <w:b/>
          <w:sz w:val="28"/>
          <w:szCs w:val="28"/>
        </w:rPr>
        <w:t>Б</w:t>
      </w:r>
      <w:r w:rsidR="00BE1615">
        <w:rPr>
          <w:rFonts w:ascii="Times New Roman" w:hAnsi="Times New Roman" w:cs="Times New Roman"/>
          <w:b/>
          <w:sz w:val="28"/>
          <w:szCs w:val="28"/>
        </w:rPr>
        <w:t>ольшая Ря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вропольский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</w:t>
      </w:r>
      <w:r w:rsidRPr="00EA30BB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D562A0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Pr="00EA30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2BEE1C75" w14:textId="5332CE7C" w:rsidR="00210D08" w:rsidRPr="00BE1615" w:rsidRDefault="00210D08" w:rsidP="00BE1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E161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8C68952" w14:textId="67F604AD" w:rsidR="00210D08" w:rsidRPr="0029294B" w:rsidRDefault="00D562A0" w:rsidP="00BE16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5D6103">
        <w:rPr>
          <w:rFonts w:ascii="Times New Roman" w:hAnsi="Times New Roman" w:cs="Times New Roman"/>
          <w:b w:val="0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210D08" w:rsidRPr="00EA30BB">
        <w:rPr>
          <w:rFonts w:ascii="Times New Roman" w:hAnsi="Times New Roman" w:cs="Times New Roman"/>
          <w:b w:val="0"/>
          <w:sz w:val="28"/>
          <w:szCs w:val="28"/>
        </w:rPr>
        <w:t>, Устав</w:t>
      </w:r>
      <w:r w:rsidR="00EA30BB" w:rsidRPr="00EA30B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10D08" w:rsidRPr="00EA30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E1615">
        <w:rPr>
          <w:rFonts w:ascii="Times New Roman" w:hAnsi="Times New Roman" w:cs="Times New Roman"/>
          <w:b w:val="0"/>
          <w:sz w:val="28"/>
          <w:szCs w:val="28"/>
        </w:rPr>
        <w:t>Большая Рязань</w:t>
      </w:r>
      <w:r w:rsidR="00210D08" w:rsidRPr="00EA30B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ым</w:t>
      </w:r>
      <w:r w:rsidR="00210D08" w:rsidRPr="00EA30BB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BE1615">
        <w:rPr>
          <w:rFonts w:ascii="Times New Roman" w:hAnsi="Times New Roman" w:cs="Times New Roman"/>
          <w:b w:val="0"/>
          <w:sz w:val="28"/>
          <w:szCs w:val="28"/>
        </w:rPr>
        <w:t>Большая Рязань</w:t>
      </w:r>
      <w:r w:rsidR="00210D08" w:rsidRPr="00EA30BB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10.09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D08" w:rsidRPr="00EA30BB">
        <w:rPr>
          <w:rFonts w:ascii="Times New Roman" w:hAnsi="Times New Roman" w:cs="Times New Roman"/>
          <w:b w:val="0"/>
          <w:sz w:val="28"/>
          <w:szCs w:val="28"/>
        </w:rPr>
        <w:t>№</w:t>
      </w:r>
      <w:r w:rsidR="00BE1615">
        <w:rPr>
          <w:rFonts w:ascii="Times New Roman" w:hAnsi="Times New Roman" w:cs="Times New Roman"/>
          <w:b w:val="0"/>
          <w:sz w:val="28"/>
          <w:szCs w:val="28"/>
        </w:rPr>
        <w:t xml:space="preserve"> 188</w:t>
      </w:r>
      <w:r w:rsidR="00210D08" w:rsidRPr="00EA30BB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="00210D08"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BE1615">
        <w:rPr>
          <w:rFonts w:ascii="Times New Roman" w:hAnsi="Times New Roman" w:cs="Times New Roman"/>
          <w:b w:val="0"/>
          <w:sz w:val="28"/>
          <w:szCs w:val="28"/>
        </w:rPr>
        <w:t>Большая Рязань</w:t>
      </w:r>
      <w:r w:rsidR="00210D08"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BE1615">
        <w:rPr>
          <w:rFonts w:ascii="Times New Roman" w:hAnsi="Times New Roman" w:cs="Times New Roman"/>
          <w:b w:val="0"/>
          <w:sz w:val="28"/>
          <w:szCs w:val="28"/>
        </w:rPr>
        <w:t xml:space="preserve">Большая Рязань </w:t>
      </w:r>
      <w:r w:rsidR="00210D08" w:rsidRPr="002929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тавропольский Самарской области от </w:t>
      </w:r>
      <w:r w:rsidR="00BE1615">
        <w:rPr>
          <w:rFonts w:ascii="Times New Roman" w:hAnsi="Times New Roman" w:cs="Times New Roman"/>
          <w:b w:val="0"/>
          <w:sz w:val="28"/>
          <w:szCs w:val="28"/>
        </w:rPr>
        <w:t>22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.11.2022 </w:t>
      </w:r>
      <w:r w:rsidR="00210D08" w:rsidRPr="0029294B">
        <w:rPr>
          <w:rFonts w:ascii="Times New Roman" w:hAnsi="Times New Roman" w:cs="Times New Roman"/>
          <w:b w:val="0"/>
          <w:sz w:val="28"/>
          <w:szCs w:val="28"/>
        </w:rPr>
        <w:t>№</w:t>
      </w:r>
      <w:r w:rsidR="00BE1615">
        <w:rPr>
          <w:rFonts w:ascii="Times New Roman" w:hAnsi="Times New Roman" w:cs="Times New Roman"/>
          <w:b w:val="0"/>
          <w:sz w:val="28"/>
          <w:szCs w:val="28"/>
        </w:rPr>
        <w:t xml:space="preserve"> 55</w:t>
      </w:r>
      <w:r w:rsidR="00210D08"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8F004F" w14:textId="6C90AABE" w:rsidR="00210D08" w:rsidRDefault="00210D08" w:rsidP="00BE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BE1615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 на 202</w:t>
      </w:r>
      <w:r w:rsidR="00D562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00B914B" w14:textId="27F2325C" w:rsidR="00210D08" w:rsidRDefault="00210D08" w:rsidP="00BE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r w:rsidR="00BE1615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</w:t>
      </w:r>
      <w:r w:rsidR="00BE1615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.</w:t>
      </w:r>
    </w:p>
    <w:p w14:paraId="16D1C5BD" w14:textId="2FF907B5" w:rsidR="00210D08" w:rsidRDefault="00210D08" w:rsidP="00BE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официальном сайте администрации сельского поселения </w:t>
      </w:r>
      <w:r w:rsidR="00BE1615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</w:t>
      </w:r>
      <w:r w:rsidRPr="00BE1615">
        <w:rPr>
          <w:rFonts w:ascii="Times New Roman" w:hAnsi="Times New Roman" w:cs="Times New Roman"/>
          <w:sz w:val="28"/>
          <w:szCs w:val="28"/>
        </w:rPr>
        <w:t>Интернет</w:t>
      </w:r>
      <w:r w:rsidR="00EA30BB" w:rsidRPr="00BE1615">
        <w:rPr>
          <w:rFonts w:ascii="Times New Roman" w:hAnsi="Times New Roman" w:cs="Times New Roman"/>
          <w:sz w:val="28"/>
          <w:szCs w:val="28"/>
        </w:rPr>
        <w:t xml:space="preserve"> </w:t>
      </w:r>
      <w:r w:rsidR="00BE1615" w:rsidRPr="00BE1615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yazan</w:t>
        </w:r>
        <w:proofErr w:type="spellEnd"/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avrsp</w:t>
        </w:r>
        <w:proofErr w:type="spellEnd"/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E1615" w:rsidRPr="00BE16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A30BB" w:rsidRPr="00BE1615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BE1615">
        <w:rPr>
          <w:rFonts w:ascii="Times New Roman" w:hAnsi="Times New Roman" w:cs="Times New Roman"/>
          <w:sz w:val="28"/>
          <w:szCs w:val="28"/>
        </w:rPr>
        <w:t>.</w:t>
      </w:r>
    </w:p>
    <w:p w14:paraId="089B8ED3" w14:textId="77777777" w:rsidR="00210D08" w:rsidRDefault="00210D08" w:rsidP="00BE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570CC0C7" w14:textId="77777777" w:rsidR="00EA30BB" w:rsidRDefault="00EA30BB" w:rsidP="00EA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A1FDD" w14:textId="0B70E82C" w:rsidR="00BA13B2" w:rsidRPr="00BE1615" w:rsidRDefault="00A36156" w:rsidP="00BE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7446C9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615">
        <w:rPr>
          <w:rFonts w:ascii="Times New Roman" w:hAnsi="Times New Roman" w:cs="Times New Roman"/>
          <w:sz w:val="28"/>
          <w:szCs w:val="28"/>
        </w:rPr>
        <w:t>Большая Рязань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BE1615">
        <w:rPr>
          <w:rFonts w:ascii="Times New Roman" w:hAnsi="Times New Roman" w:cs="Times New Roman"/>
          <w:sz w:val="28"/>
          <w:szCs w:val="28"/>
        </w:rPr>
        <w:tab/>
      </w:r>
      <w:r w:rsidR="00BE1615">
        <w:rPr>
          <w:rFonts w:ascii="Times New Roman" w:hAnsi="Times New Roman" w:cs="Times New Roman"/>
          <w:sz w:val="28"/>
          <w:szCs w:val="28"/>
        </w:rPr>
        <w:tab/>
        <w:t xml:space="preserve">             Д.А. Фирстов</w:t>
      </w:r>
    </w:p>
    <w:p w14:paraId="45B55367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82F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13B2" w:rsidSect="00BE1615">
          <w:headerReference w:type="default" r:id="rId10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BA13B2" w14:paraId="17D426BA" w14:textId="77777777" w:rsidTr="00780FF0">
        <w:tc>
          <w:tcPr>
            <w:tcW w:w="7534" w:type="dxa"/>
          </w:tcPr>
          <w:p w14:paraId="08315EE0" w14:textId="77777777" w:rsidR="00BA13B2" w:rsidRDefault="00BA13B2" w:rsidP="00780FF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14:paraId="69116CA6" w14:textId="4BDE6D84" w:rsidR="00BA13B2" w:rsidRPr="00640128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615"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администрации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E1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Рязань 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BE1615"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5C81FBC3" w14:textId="7FC0A202" w:rsidR="00BA13B2" w:rsidRPr="00BE1615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352255"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="007446C9"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1</w:t>
            </w:r>
            <w:r w:rsidR="00352255"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D562A0"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BE1615" w:rsidRPr="00BE1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</w:p>
          <w:p w14:paraId="01A4516B" w14:textId="77777777" w:rsidR="00BA13B2" w:rsidRDefault="00BA13B2" w:rsidP="00780FF0">
            <w:pPr>
              <w:autoSpaceDE w:val="0"/>
              <w:ind w:left="3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E7188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0B64A15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4D75A" w14:textId="6E739ECD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E1615">
        <w:rPr>
          <w:rFonts w:ascii="Times New Roman" w:hAnsi="Times New Roman" w:cs="Times New Roman"/>
          <w:b/>
          <w:sz w:val="28"/>
          <w:szCs w:val="28"/>
        </w:rPr>
        <w:t xml:space="preserve">                  Большая Рязань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Ставропольский</w:t>
      </w:r>
      <w:r w:rsidRPr="0060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имонопольного комплаенса</w:t>
      </w:r>
    </w:p>
    <w:p w14:paraId="58067BB9" w14:textId="388A3955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D562A0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633"/>
        <w:gridCol w:w="9514"/>
      </w:tblGrid>
      <w:tr w:rsidR="00BA13B2" w:rsidRPr="00B37A8F" w14:paraId="0BE683A2" w14:textId="77777777" w:rsidTr="00780FF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54DB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792" w14:textId="197EE2F0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 w:rsidR="00BE1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</w:t>
            </w:r>
            <w:r w:rsidR="00BE1615"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14:paraId="577616DA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5788BA" w14:textId="77777777" w:rsidR="00BA13B2" w:rsidRPr="0060466C" w:rsidRDefault="00BA13B2" w:rsidP="00780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381E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BA13B2" w:rsidRPr="00B37A8F" w14:paraId="7C661101" w14:textId="77777777" w:rsidTr="00780FF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230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397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961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5FE4AE0A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+Кп+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</w:p>
          <w:p w14:paraId="62F5B17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14:paraId="06A6EBEB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-количество возбужденных в отчетном году антимонопольным органом в отношении администрации антимонопольных дел;</w:t>
            </w:r>
          </w:p>
          <w:p w14:paraId="4CB5523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14:paraId="6320CD04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BA13B2" w:rsidRPr="00B37A8F" w14:paraId="6F68F657" w14:textId="77777777" w:rsidTr="00780FF0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4B8C" w14:textId="77777777" w:rsidR="00BA13B2" w:rsidRPr="00B37A8F" w:rsidRDefault="00BA13B2" w:rsidP="00780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2130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F47E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185B7F9C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 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Кноп, где:</w:t>
            </w:r>
          </w:p>
          <w:p w14:paraId="093B44A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4E73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39E65C08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2DB40D24" w14:textId="304923BC" w:rsidR="00BA13B2" w:rsidRPr="00BE1615" w:rsidRDefault="00BA13B2" w:rsidP="00BE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щее количество нормативных правовых актов, принятых администрацией в отчетном году (в отчетном периоде)</w:t>
            </w:r>
            <w:bookmarkStart w:id="0" w:name="_GoBack"/>
            <w:bookmarkEnd w:id="0"/>
          </w:p>
        </w:tc>
      </w:tr>
      <w:tr w:rsidR="00BA13B2" w:rsidRPr="00B37A8F" w14:paraId="43B3A3E4" w14:textId="77777777" w:rsidTr="00780FF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BF66C3" w14:textId="77777777" w:rsidR="00BA13B2" w:rsidRPr="00B37A8F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правовых актов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51D603C1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6C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14:paraId="2EBB01B2" w14:textId="77777777" w:rsidR="00BA13B2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 /</w:t>
            </w:r>
            <w:proofErr w:type="gramEnd"/>
            <w:r w:rsidRPr="00B37A8F">
              <w:rPr>
                <w:sz w:val="28"/>
                <w:szCs w:val="28"/>
              </w:rPr>
              <w:t xml:space="preserve"> Кноп, где:  </w:t>
            </w:r>
          </w:p>
          <w:p w14:paraId="573CE0BB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55864252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пнпа</w:t>
            </w:r>
            <w:proofErr w:type="spellEnd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14:paraId="1AAB1C35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5DD9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14:paraId="2BF3D15D" w14:textId="77777777" w:rsidR="00BA13B2" w:rsidRPr="00AC76B7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ормативных правовых актов  администрации, разработанных в отчетном периоде.</w:t>
            </w:r>
          </w:p>
        </w:tc>
      </w:tr>
    </w:tbl>
    <w:p w14:paraId="5DA34A2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A7D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7A08" w14:textId="77777777" w:rsidR="00BA13B2" w:rsidRPr="00093E94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B2" w:rsidRPr="00093E94" w:rsidSect="00BA13B2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0BAC" w14:textId="77777777" w:rsidR="00A20933" w:rsidRDefault="00A20933" w:rsidP="00737C3D">
      <w:pPr>
        <w:spacing w:after="0" w:line="240" w:lineRule="auto"/>
      </w:pPr>
      <w:r>
        <w:separator/>
      </w:r>
    </w:p>
  </w:endnote>
  <w:endnote w:type="continuationSeparator" w:id="0">
    <w:p w14:paraId="3D2A58BE" w14:textId="77777777" w:rsidR="00A20933" w:rsidRDefault="00A20933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1A9D" w14:textId="77777777" w:rsidR="00A20933" w:rsidRDefault="00A20933" w:rsidP="00737C3D">
      <w:pPr>
        <w:spacing w:after="0" w:line="240" w:lineRule="auto"/>
      </w:pPr>
      <w:r>
        <w:separator/>
      </w:r>
    </w:p>
  </w:footnote>
  <w:footnote w:type="continuationSeparator" w:id="0">
    <w:p w14:paraId="17AA8BE3" w14:textId="77777777" w:rsidR="00A20933" w:rsidRDefault="00A20933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0AD339" w14:textId="23D29EC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16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560481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0D08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D7100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43B12"/>
    <w:rsid w:val="00352255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55A13"/>
    <w:rsid w:val="00555A25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46C9"/>
    <w:rsid w:val="00784D7C"/>
    <w:rsid w:val="007851CB"/>
    <w:rsid w:val="007A0333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0933"/>
    <w:rsid w:val="00A21A76"/>
    <w:rsid w:val="00A33A8F"/>
    <w:rsid w:val="00A36156"/>
    <w:rsid w:val="00A40A1A"/>
    <w:rsid w:val="00A45637"/>
    <w:rsid w:val="00A51530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A13B2"/>
    <w:rsid w:val="00BC1957"/>
    <w:rsid w:val="00BC6062"/>
    <w:rsid w:val="00BD21D4"/>
    <w:rsid w:val="00BD6726"/>
    <w:rsid w:val="00BD7707"/>
    <w:rsid w:val="00BE1615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562A0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16469"/>
    <w:rsid w:val="00E22384"/>
    <w:rsid w:val="00E40451"/>
    <w:rsid w:val="00E479B0"/>
    <w:rsid w:val="00E62A7F"/>
    <w:rsid w:val="00E63971"/>
    <w:rsid w:val="00E744F7"/>
    <w:rsid w:val="00E76E13"/>
    <w:rsid w:val="00E76E7A"/>
    <w:rsid w:val="00E778A4"/>
    <w:rsid w:val="00EA29BD"/>
    <w:rsid w:val="00EA30BB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A7F6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FB50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F6C6-B3F0-46A7-BD52-94CFE52E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13</cp:revision>
  <cp:lastPrinted>2025-10-30T07:35:00Z</cp:lastPrinted>
  <dcterms:created xsi:type="dcterms:W3CDTF">2022-11-24T07:57:00Z</dcterms:created>
  <dcterms:modified xsi:type="dcterms:W3CDTF">2025-10-30T07:35:00Z</dcterms:modified>
</cp:coreProperties>
</file>